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C333BE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7979">
        <w:rPr>
          <w:rFonts w:ascii="Times New Roman" w:hAnsi="Times New Roman" w:cs="Times New Roman"/>
          <w:sz w:val="28"/>
          <w:szCs w:val="28"/>
        </w:rPr>
        <w:t>7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47979">
        <w:rPr>
          <w:rFonts w:ascii="Times New Roman" w:hAnsi="Times New Roman" w:cs="Times New Roman"/>
          <w:sz w:val="28"/>
          <w:szCs w:val="28"/>
        </w:rPr>
        <w:t>5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547979">
        <w:rPr>
          <w:rFonts w:ascii="Times New Roman" w:hAnsi="Times New Roman" w:cs="Times New Roman"/>
          <w:sz w:val="28"/>
          <w:szCs w:val="28"/>
        </w:rPr>
        <w:t>45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п.Матвеев Курган</w:t>
      </w:r>
    </w:p>
    <w:p w:rsidR="00D2301C" w:rsidRDefault="003E33DD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D2301C">
        <w:rPr>
          <w:rFonts w:ascii="Times New Roman" w:hAnsi="Times New Roman" w:cs="Times New Roman"/>
          <w:sz w:val="28"/>
          <w:szCs w:val="28"/>
        </w:rPr>
        <w:t>О внесении изменений  в распоряжение №86  от 28.12.2020 года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о-Курганского сельского поселения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качественными 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-Курганского поселения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9-2030 годы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21 год.</w:t>
      </w:r>
    </w:p>
    <w:p w:rsidR="00A23327" w:rsidRPr="00D906B1" w:rsidRDefault="00A23327" w:rsidP="00D2301C">
      <w:pPr>
        <w:spacing w:after="0" w:line="240" w:lineRule="auto"/>
        <w:rPr>
          <w:shd w:val="clear" w:color="auto" w:fill="FFFFFF"/>
        </w:rPr>
      </w:pPr>
      <w:r>
        <w:tab/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ции Матвеево-Курганского сельского поселения от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и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ищно-коммунальными услугами населения  Матвеево-Курганского пос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е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ения</w:t>
      </w:r>
      <w:r w:rsidR="003E33DD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-Курганского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D36A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Матвеево-Курганского сельского поселения Новак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C333BE">
        <w:rPr>
          <w:rFonts w:ascii="Times New Roman" w:hAnsi="Times New Roman" w:cs="Times New Roman"/>
          <w:sz w:val="28"/>
          <w:szCs w:val="28"/>
        </w:rPr>
        <w:t>1</w:t>
      </w:r>
      <w:r w:rsidR="00547979">
        <w:rPr>
          <w:rFonts w:ascii="Times New Roman" w:hAnsi="Times New Roman" w:cs="Times New Roman"/>
          <w:sz w:val="28"/>
          <w:szCs w:val="28"/>
        </w:rPr>
        <w:t>7</w:t>
      </w:r>
      <w:r w:rsidR="00C333BE">
        <w:rPr>
          <w:rFonts w:ascii="Times New Roman" w:hAnsi="Times New Roman" w:cs="Times New Roman"/>
          <w:sz w:val="28"/>
          <w:szCs w:val="28"/>
        </w:rPr>
        <w:t>.0</w:t>
      </w:r>
      <w:r w:rsidR="00547979">
        <w:rPr>
          <w:rFonts w:ascii="Times New Roman" w:hAnsi="Times New Roman" w:cs="Times New Roman"/>
          <w:sz w:val="28"/>
          <w:szCs w:val="28"/>
        </w:rPr>
        <w:t>5</w:t>
      </w:r>
      <w:r w:rsidR="00C333BE">
        <w:rPr>
          <w:rFonts w:ascii="Times New Roman" w:hAnsi="Times New Roman" w:cs="Times New Roman"/>
          <w:sz w:val="28"/>
          <w:szCs w:val="28"/>
        </w:rPr>
        <w:t>.</w:t>
      </w:r>
      <w:r w:rsidRPr="0040755F">
        <w:rPr>
          <w:rFonts w:ascii="Times New Roman" w:hAnsi="Times New Roman" w:cs="Times New Roman"/>
          <w:sz w:val="28"/>
          <w:szCs w:val="28"/>
        </w:rPr>
        <w:t>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 w:rsidR="00C333BE">
        <w:rPr>
          <w:rFonts w:ascii="Times New Roman" w:hAnsi="Times New Roman" w:cs="Times New Roman"/>
          <w:sz w:val="28"/>
          <w:szCs w:val="28"/>
        </w:rPr>
        <w:t>1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547979"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1D36A5">
        <w:rPr>
          <w:rFonts w:ascii="Times New Roman" w:hAnsi="Times New Roman" w:cs="Times New Roman"/>
          <w:sz w:val="28"/>
          <w:szCs w:val="28"/>
        </w:rPr>
        <w:t>1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альными услугами населения Матвеево-Курганского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C333BE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C333BE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C333BE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5E773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C333BE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5E773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 «Обеспечение качественными жилищно-коммунальными услугами населения Матвеево-Курганского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C333BE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C333BE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Главы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7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20F2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778B9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AB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и налог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Pr="001F668D" w:rsidRDefault="00820F2F" w:rsidP="009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пальной программы «Обеспечение качественными жилищно-коммунальными услугами населения Матвеево-Курганского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820F2F" w:rsidRDefault="00820F2F" w:rsidP="00982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r>
              <w:rPr>
                <w:rFonts w:ascii="Times New Roman" w:hAnsi="Times New Roman" w:cs="Times New Roman"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576DC9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C333BE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C333BE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17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AB4A4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20F2F" w:rsidRPr="00D07E53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Pr="00D07E53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07048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820F2F" w:rsidRPr="0026778B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Матвеево-Курганского сельского поселения»</w:t>
            </w:r>
          </w:p>
          <w:p w:rsidR="00820F2F" w:rsidRPr="0026778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20F2F" w:rsidRPr="006F7CA7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820F2F" w:rsidRPr="006F7CA7" w:rsidRDefault="00820F2F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2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0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0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820F2F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1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1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820F2F" w:rsidRPr="006F7CA7" w:rsidTr="00C333BE">
        <w:trPr>
          <w:gridAfter w:val="1"/>
          <w:wAfter w:w="1972" w:type="dxa"/>
          <w:trHeight w:val="348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27BBF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820F2F" w:rsidRPr="00000411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1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1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820F2F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820F2F" w:rsidRPr="004109FE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,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9,7</w:t>
            </w:r>
          </w:p>
        </w:tc>
      </w:tr>
      <w:tr w:rsidR="00820F2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1429F0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820F2F" w:rsidRPr="004109FE" w:rsidRDefault="00820F2F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5</w:t>
            </w:r>
          </w:p>
        </w:tc>
      </w:tr>
      <w:tr w:rsidR="00820F2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7</w:t>
            </w:r>
          </w:p>
        </w:tc>
        <w:tc>
          <w:tcPr>
            <w:tcW w:w="1972" w:type="dxa"/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8913F7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820F2F" w:rsidRPr="004109FE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благоустройство 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 «Обеспечение качественными жилищно-коммунальными услугами населения Матвеево-Курганского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тарных норм и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820F2F" w:rsidRPr="00E6361F" w:rsidRDefault="00820F2F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 ;</w:t>
            </w:r>
          </w:p>
          <w:p w:rsidR="00820F2F" w:rsidRPr="006F7CA7" w:rsidRDefault="00820F2F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AB20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AB20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349,7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820F2F" w:rsidRPr="00136DD8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820F2F" w:rsidRPr="00136DD8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820F2F" w:rsidRDefault="00820F2F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</w:tr>
      <w:tr w:rsidR="00820F2F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820F2F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B12C73" w:rsidRDefault="00820F2F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744A38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744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744A38" w:rsidRPr="00744A38" w:rsidRDefault="00744A38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750285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6F7CA7" w:rsidRDefault="00744A38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11250C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11250C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744A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924E41" w:rsidP="00924E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9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924E41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9,7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37891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924E41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924E41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158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305438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744A38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6C45A0" w:rsidP="00744A3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386,0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83" w:rsidRDefault="00982883" w:rsidP="00F84DA8">
      <w:r>
        <w:separator/>
      </w:r>
    </w:p>
  </w:endnote>
  <w:endnote w:type="continuationSeparator" w:id="0">
    <w:p w:rsidR="00982883" w:rsidRDefault="0098288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83" w:rsidRDefault="00191972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28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7979">
      <w:rPr>
        <w:rStyle w:val="a6"/>
        <w:noProof/>
      </w:rPr>
      <w:t>7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83" w:rsidRDefault="00982883" w:rsidP="00F84DA8">
      <w:r>
        <w:separator/>
      </w:r>
    </w:p>
  </w:footnote>
  <w:footnote w:type="continuationSeparator" w:id="0">
    <w:p w:rsidR="00982883" w:rsidRDefault="0098288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495E"/>
    <w:rsid w:val="000B7354"/>
    <w:rsid w:val="000C035E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972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006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438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47979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E7731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45A0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A38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4E4C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4B07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4E41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05F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33BE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301C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85D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3D44-EC8D-4A67-A89C-A37DBDDA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18-10-18T14:44:00Z</cp:lastPrinted>
  <dcterms:created xsi:type="dcterms:W3CDTF">2021-05-21T09:37:00Z</dcterms:created>
  <dcterms:modified xsi:type="dcterms:W3CDTF">2021-05-21T09:37:00Z</dcterms:modified>
</cp:coreProperties>
</file>